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71D" w:rsidRPr="00A357CE" w:rsidRDefault="006E171D" w:rsidP="00912380">
      <w:pPr>
        <w:spacing w:after="1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7CE">
        <w:rPr>
          <w:rFonts w:ascii="Times New Roman" w:hAnsi="Times New Roman" w:cs="Times New Roman"/>
          <w:b/>
          <w:sz w:val="26"/>
          <w:szCs w:val="26"/>
        </w:rPr>
        <w:t>ASIAN ARCTIC EXPEDITION ON ARAON</w:t>
      </w:r>
    </w:p>
    <w:p w:rsidR="00912380" w:rsidRPr="00A357CE" w:rsidRDefault="006E171D" w:rsidP="00912380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A357CE">
        <w:rPr>
          <w:rFonts w:ascii="Times New Roman" w:hAnsi="Times New Roman" w:cs="Times New Roman" w:hint="eastAsia"/>
          <w:sz w:val="26"/>
          <w:szCs w:val="26"/>
        </w:rPr>
        <w:t>APPLICATION FORM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2014"/>
        <w:gridCol w:w="253"/>
        <w:gridCol w:w="365"/>
        <w:gridCol w:w="362"/>
        <w:gridCol w:w="967"/>
        <w:gridCol w:w="1172"/>
        <w:gridCol w:w="68"/>
        <w:gridCol w:w="554"/>
        <w:gridCol w:w="2496"/>
      </w:tblGrid>
      <w:tr w:rsidR="006E171D" w:rsidRPr="0041450B" w:rsidTr="00B2158B">
        <w:trPr>
          <w:trHeight w:val="299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:rsidR="006E171D" w:rsidRDefault="006E171D" w:rsidP="00B2158B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Please indicate what your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primary</w:t>
            </w:r>
            <w:r>
              <w:rPr>
                <w:rFonts w:ascii="Times New Roman" w:eastAsia="맑은 고딕" w:hAnsi="Times New Roman" w:cs="Times New Roman" w:hint="eastAsia"/>
                <w:szCs w:val="20"/>
              </w:rPr>
              <w:t xml:space="preserve"> interest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in boarding the Araon is </w:t>
            </w:r>
            <w:r w:rsidRPr="00EA4FF0">
              <w:rPr>
                <w:rFonts w:ascii="Times New Roman" w:hAnsi="Times New Roman" w:cs="Times New Roman"/>
                <w:szCs w:val="20"/>
              </w:rPr>
              <w:t>by checking (</w:t>
            </w:r>
            <w:r w:rsidRPr="00EA4FF0">
              <w:rPr>
                <w:rFonts w:ascii="Times New Roman" w:hAnsi="Times New Roman" w:cs="Times New Roman"/>
                <w:szCs w:val="20"/>
              </w:rPr>
              <w:sym w:font="Wingdings 2" w:char="F052"/>
            </w:r>
            <w:r>
              <w:rPr>
                <w:rFonts w:ascii="Times New Roman" w:hAnsi="Times New Roman" w:cs="Times New Roman"/>
                <w:szCs w:val="20"/>
              </w:rPr>
              <w:t>) on the box.</w:t>
            </w:r>
          </w:p>
          <w:p w:rsidR="006E171D" w:rsidRPr="009A755E" w:rsidRDefault="006E171D" w:rsidP="00B2158B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>□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Arctic Research          </w:t>
            </w:r>
            <w:r w:rsidRPr="00EA4FF0">
              <w:rPr>
                <w:rFonts w:ascii="Times New Roman" w:eastAsia="맑은 고딕" w:hAnsi="Times New Roman" w:cs="Times New Roman"/>
                <w:szCs w:val="20"/>
              </w:rPr>
              <w:t>□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Operation of Icebreaker</w:t>
            </w:r>
          </w:p>
        </w:tc>
      </w:tr>
      <w:tr w:rsidR="006E171D" w:rsidRPr="009A755E" w:rsidTr="00B2158B">
        <w:trPr>
          <w:trHeight w:val="1279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 xml:space="preserve">Please indicate which </w:t>
            </w:r>
            <w:r>
              <w:rPr>
                <w:rFonts w:ascii="Times New Roman" w:hAnsi="Times New Roman" w:cs="Times New Roman"/>
                <w:szCs w:val="20"/>
              </w:rPr>
              <w:t xml:space="preserve">leg of the cruise </w:t>
            </w:r>
            <w:r w:rsidRPr="00EA4FF0">
              <w:rPr>
                <w:rFonts w:ascii="Times New Roman" w:hAnsi="Times New Roman" w:cs="Times New Roman"/>
                <w:szCs w:val="20"/>
              </w:rPr>
              <w:t>you are applying for by checking (</w:t>
            </w:r>
            <w:r w:rsidRPr="00EA4FF0">
              <w:rPr>
                <w:rFonts w:ascii="Times New Roman" w:hAnsi="Times New Roman" w:cs="Times New Roman"/>
                <w:szCs w:val="20"/>
              </w:rPr>
              <w:sym w:font="Wingdings 2" w:char="F052"/>
            </w:r>
            <w:r>
              <w:rPr>
                <w:rFonts w:ascii="Times New Roman" w:hAnsi="Times New Roman" w:cs="Times New Roman"/>
                <w:szCs w:val="20"/>
              </w:rPr>
              <w:t>) on the box. You may check one or more boxes should you wish to apply to board on multiple legs of the cruise.</w:t>
            </w:r>
          </w:p>
          <w:p w:rsidR="006E171D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>□</w:t>
            </w:r>
            <w:r w:rsidRPr="00EA4FF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Leg 1</w:t>
            </w:r>
            <w:r w:rsidRPr="00EA4FF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EA4FF0">
              <w:rPr>
                <w:rFonts w:ascii="Times New Roman" w:hAnsi="Times New Roman" w:cs="Times New Roman"/>
                <w:szCs w:val="20"/>
              </w:rPr>
              <w:t>Incheon Harbor – Bering Sea Expedition –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EA4FF0">
              <w:rPr>
                <w:rFonts w:ascii="Times New Roman" w:hAnsi="Times New Roman" w:cs="Times New Roman"/>
                <w:szCs w:val="20"/>
              </w:rPr>
              <w:t>Dutch Harbor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  <w:p w:rsidR="006E171D" w:rsidRDefault="006E171D" w:rsidP="00B2158B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>□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Leg 2 (</w:t>
            </w:r>
            <w:r w:rsidRPr="00EA4FF0">
              <w:rPr>
                <w:rFonts w:ascii="Times New Roman" w:eastAsia="맑은 고딕" w:hAnsi="Times New Roman" w:cs="Times New Roman"/>
                <w:szCs w:val="20"/>
              </w:rPr>
              <w:t>Dutch Harbor – Bering, Chukchi, East Siberian Sea Expedition –Barrow</w:t>
            </w:r>
            <w:r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:rsidR="006E171D" w:rsidRDefault="006E171D" w:rsidP="00B2158B">
            <w:pPr>
              <w:spacing w:after="0"/>
              <w:rPr>
                <w:rFonts w:ascii="Times New Roman" w:eastAsia="맑은 고딕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>□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Leg 3 (</w:t>
            </w:r>
            <w:r w:rsidRPr="00EA4FF0">
              <w:rPr>
                <w:rFonts w:ascii="Times New Roman" w:eastAsia="맑은 고딕" w:hAnsi="Times New Roman" w:cs="Times New Roman"/>
                <w:szCs w:val="20"/>
              </w:rPr>
              <w:t>Barrow– Beaufort Sea Expedition–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Pr="00EA4FF0">
              <w:rPr>
                <w:rFonts w:ascii="Times New Roman" w:eastAsia="맑은 고딕" w:hAnsi="Times New Roman" w:cs="Times New Roman"/>
                <w:szCs w:val="20"/>
              </w:rPr>
              <w:t>Nome</w:t>
            </w:r>
            <w:r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  <w:p w:rsidR="006E171D" w:rsidRPr="00EA4FF0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>□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Leg 4 (</w:t>
            </w:r>
            <w:r w:rsidRPr="00EA4FF0">
              <w:rPr>
                <w:rFonts w:ascii="Times New Roman" w:eastAsia="맑은 고딕" w:hAnsi="Times New Roman" w:cs="Times New Roman"/>
                <w:szCs w:val="20"/>
              </w:rPr>
              <w:t>Nome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</w:t>
            </w:r>
            <w:r w:rsidRPr="00EA4FF0">
              <w:rPr>
                <w:rFonts w:ascii="Times New Roman" w:eastAsia="맑은 고딕" w:hAnsi="Times New Roman" w:cs="Times New Roman"/>
                <w:szCs w:val="20"/>
              </w:rPr>
              <w:t>–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 Gwangyang Harbor)</w:t>
            </w:r>
          </w:p>
        </w:tc>
      </w:tr>
      <w:tr w:rsidR="006E171D" w:rsidRPr="00EA4FF0" w:rsidTr="00B2158B">
        <w:trPr>
          <w:trHeight w:val="302"/>
        </w:trPr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Given </w:t>
            </w:r>
            <w:r w:rsidRPr="00EA4FF0">
              <w:rPr>
                <w:rFonts w:ascii="Times New Roman" w:hAnsi="Times New Roman" w:cs="Times New Roman"/>
                <w:szCs w:val="20"/>
              </w:rPr>
              <w:t xml:space="preserve">Name 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urname</w:t>
            </w:r>
          </w:p>
        </w:tc>
      </w:tr>
      <w:tr w:rsidR="006E171D" w:rsidRPr="00EA4FF0" w:rsidTr="00B2158B">
        <w:trPr>
          <w:trHeight w:val="303"/>
        </w:trPr>
        <w:tc>
          <w:tcPr>
            <w:tcW w:w="3430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7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171D" w:rsidRPr="00EA4FF0" w:rsidTr="00B2158B">
        <w:trPr>
          <w:trHeight w:val="353"/>
        </w:trPr>
        <w:tc>
          <w:tcPr>
            <w:tcW w:w="343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Date of Birth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Nationality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Gender:</w:t>
            </w:r>
          </w:p>
          <w:p w:rsidR="006E171D" w:rsidRPr="00EA4FF0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EA4FF0">
              <w:rPr>
                <w:rFonts w:ascii="Times New Roman" w:hAnsi="Times New Roman" w:cs="Times New Roman"/>
                <w:szCs w:val="20"/>
              </w:rPr>
              <w:t>Female</w:t>
            </w:r>
          </w:p>
          <w:p w:rsidR="006E171D" w:rsidRPr="00EA4FF0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EA4FF0">
              <w:rPr>
                <w:rFonts w:ascii="Times New Roman" w:hAnsi="Times New Roman" w:cs="Times New Roman"/>
                <w:szCs w:val="20"/>
              </w:rPr>
              <w:t>Male</w:t>
            </w:r>
          </w:p>
        </w:tc>
      </w:tr>
      <w:tr w:rsidR="006E171D" w:rsidRPr="00EA4FF0" w:rsidTr="00B2158B">
        <w:trPr>
          <w:trHeight w:val="395"/>
        </w:trPr>
        <w:tc>
          <w:tcPr>
            <w:tcW w:w="343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171D" w:rsidRPr="00EA4FF0" w:rsidTr="00B2158B">
        <w:trPr>
          <w:trHeight w:val="125"/>
        </w:trPr>
        <w:tc>
          <w:tcPr>
            <w:tcW w:w="404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Permanent Address in Home Country</w:t>
            </w:r>
          </w:p>
        </w:tc>
        <w:tc>
          <w:tcPr>
            <w:tcW w:w="25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71D" w:rsidRPr="00E74DBE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Telephone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71D" w:rsidRPr="00E74DBE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Email</w:t>
            </w:r>
          </w:p>
        </w:tc>
      </w:tr>
      <w:tr w:rsidR="006E171D" w:rsidRPr="00EA4FF0" w:rsidTr="00B2158B">
        <w:trPr>
          <w:trHeight w:val="140"/>
        </w:trPr>
        <w:tc>
          <w:tcPr>
            <w:tcW w:w="404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74DBE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171D" w:rsidRPr="00EA4FF0" w:rsidTr="00B2158B">
        <w:trPr>
          <w:trHeight w:val="180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E171D" w:rsidRDefault="006E171D" w:rsidP="00812762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ome Institution and Position (for students</w:t>
            </w:r>
            <w:r w:rsidR="00812762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 xml:space="preserve"> level of education, program and year)</w:t>
            </w:r>
          </w:p>
        </w:tc>
      </w:tr>
      <w:tr w:rsidR="006E171D" w:rsidRPr="00EA4FF0" w:rsidTr="00B2158B">
        <w:trPr>
          <w:trHeight w:val="466"/>
        </w:trPr>
        <w:tc>
          <w:tcPr>
            <w:tcW w:w="9667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171D" w:rsidRPr="00EA4FF0" w:rsidTr="00B2158B">
        <w:trPr>
          <w:trHeight w:val="288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Higher Education (undergraduate and above; starting from the latest one)</w:t>
            </w:r>
          </w:p>
        </w:tc>
      </w:tr>
      <w:tr w:rsidR="006E171D" w:rsidRPr="00EA4FF0" w:rsidTr="00B2158B">
        <w:trPr>
          <w:trHeight w:val="270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From - To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Name of University/Institution</w:t>
            </w:r>
          </w:p>
        </w:tc>
        <w:tc>
          <w:tcPr>
            <w:tcW w:w="16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Location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Degree/Position</w:t>
            </w:r>
          </w:p>
          <w:p w:rsidR="006E171D" w:rsidRPr="00EA4FF0" w:rsidRDefault="006E171D" w:rsidP="00B2158B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(Field of research)</w:t>
            </w:r>
          </w:p>
        </w:tc>
        <w:tc>
          <w:tcPr>
            <w:tcW w:w="249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/>
              <w:jc w:val="left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Completion Date (Month, Year)</w:t>
            </w:r>
          </w:p>
        </w:tc>
      </w:tr>
      <w:tr w:rsidR="006E171D" w:rsidRPr="00EA4FF0" w:rsidTr="00B2158B">
        <w:trPr>
          <w:trHeight w:val="248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6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49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E171D" w:rsidRPr="00EA4FF0" w:rsidTr="00B2158B">
        <w:trPr>
          <w:trHeight w:val="293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6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E171D" w:rsidRPr="00EA4FF0" w:rsidTr="00B2158B">
        <w:trPr>
          <w:trHeight w:val="227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6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E171D" w:rsidRPr="00EA4FF0" w:rsidTr="00B2158B">
        <w:trPr>
          <w:trHeight w:val="322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 xml:space="preserve">Major 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Pr="00EA4FF0">
              <w:rPr>
                <w:rFonts w:ascii="Times New Roman" w:hAnsi="Times New Roman" w:cs="Times New Roman"/>
                <w:szCs w:val="20"/>
              </w:rPr>
              <w:t xml:space="preserve">mployment </w:t>
            </w:r>
            <w:r>
              <w:rPr>
                <w:rFonts w:ascii="Times New Roman" w:hAnsi="Times New Roman" w:cs="Times New Roman"/>
                <w:szCs w:val="20"/>
              </w:rPr>
              <w:t>R</w:t>
            </w:r>
            <w:r w:rsidRPr="00EA4FF0">
              <w:rPr>
                <w:rFonts w:ascii="Times New Roman" w:hAnsi="Times New Roman" w:cs="Times New Roman"/>
                <w:szCs w:val="20"/>
              </w:rPr>
              <w:t>ecords (start</w:t>
            </w:r>
            <w:r>
              <w:rPr>
                <w:rFonts w:ascii="Times New Roman" w:hAnsi="Times New Roman" w:cs="Times New Roman"/>
                <w:szCs w:val="20"/>
              </w:rPr>
              <w:t>ing</w:t>
            </w:r>
            <w:r w:rsidRPr="00EA4FF0">
              <w:rPr>
                <w:rFonts w:ascii="Times New Roman" w:hAnsi="Times New Roman" w:cs="Times New Roman"/>
                <w:szCs w:val="20"/>
              </w:rPr>
              <w:t xml:space="preserve"> from the latest one)</w:t>
            </w:r>
          </w:p>
        </w:tc>
      </w:tr>
      <w:tr w:rsidR="006E171D" w:rsidRPr="00EA4FF0" w:rsidTr="00B2158B">
        <w:trPr>
          <w:trHeight w:val="357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From - To</w:t>
            </w:r>
          </w:p>
        </w:tc>
        <w:tc>
          <w:tcPr>
            <w:tcW w:w="2994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Name of Institution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Location</w:t>
            </w: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 w:rsidRPr="00EA4FF0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</w:tr>
      <w:tr w:rsidR="006E171D" w:rsidRPr="00EA4FF0" w:rsidTr="00B2158B">
        <w:trPr>
          <w:trHeight w:val="141"/>
        </w:trPr>
        <w:tc>
          <w:tcPr>
            <w:tcW w:w="1416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994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305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E171D" w:rsidRPr="00EA4FF0" w:rsidTr="00B2158B">
        <w:trPr>
          <w:trHeight w:val="144"/>
        </w:trPr>
        <w:tc>
          <w:tcPr>
            <w:tcW w:w="14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99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6E171D" w:rsidRPr="00EA4FF0" w:rsidTr="00B2158B">
        <w:trPr>
          <w:trHeight w:val="275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71D" w:rsidRPr="00EA4FF0" w:rsidRDefault="006E171D" w:rsidP="00B2158B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tement of Purpose (in 500 words)</w:t>
            </w:r>
          </w:p>
        </w:tc>
      </w:tr>
      <w:tr w:rsidR="006E171D" w:rsidRPr="00EA4FF0" w:rsidTr="00912380">
        <w:trPr>
          <w:trHeight w:val="1501"/>
        </w:trPr>
        <w:tc>
          <w:tcPr>
            <w:tcW w:w="966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7317EA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171D" w:rsidRPr="00EA4FF0" w:rsidTr="00B2158B">
        <w:trPr>
          <w:trHeight w:val="227"/>
        </w:trPr>
        <w:tc>
          <w:tcPr>
            <w:tcW w:w="966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E171D" w:rsidRPr="00E31D2C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ther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Request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</w:tr>
      <w:tr w:rsidR="006E171D" w:rsidRPr="00EA4FF0" w:rsidTr="00912380">
        <w:trPr>
          <w:trHeight w:val="1613"/>
        </w:trPr>
        <w:tc>
          <w:tcPr>
            <w:tcW w:w="966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171D" w:rsidRPr="00E31D2C" w:rsidRDefault="006E171D" w:rsidP="00B2158B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23955" w:rsidRPr="0028737C" w:rsidRDefault="00E23955" w:rsidP="0028737C">
      <w:pPr>
        <w:jc w:val="left"/>
        <w:rPr>
          <w:rFonts w:ascii="Calibri" w:hAnsi="Calibri"/>
          <w:color w:val="0000FF" w:themeColor="hyperlink"/>
          <w:sz w:val="22"/>
          <w:u w:val="single"/>
        </w:rPr>
      </w:pPr>
    </w:p>
    <w:sectPr w:rsidR="00E23955" w:rsidRPr="0028737C" w:rsidSect="00E02FE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077" w:bottom="1134" w:left="107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0D" w:rsidRDefault="0086690D" w:rsidP="00CF613A">
      <w:pPr>
        <w:spacing w:after="0" w:line="240" w:lineRule="auto"/>
      </w:pPr>
      <w:r>
        <w:separator/>
      </w:r>
    </w:p>
  </w:endnote>
  <w:endnote w:type="continuationSeparator" w:id="0">
    <w:p w:rsidR="0086690D" w:rsidRDefault="0086690D" w:rsidP="00CF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97256"/>
      <w:docPartObj>
        <w:docPartGallery w:val="Page Numbers (Bottom of Page)"/>
        <w:docPartUnique/>
      </w:docPartObj>
    </w:sdtPr>
    <w:sdtEndPr/>
    <w:sdtContent>
      <w:p w:rsidR="00E02FE9" w:rsidRDefault="00E02F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B05" w:rsidRPr="008D1B05">
          <w:rPr>
            <w:noProof/>
            <w:lang w:val="ko-KR"/>
          </w:rPr>
          <w:t>1</w:t>
        </w:r>
        <w:r>
          <w:fldChar w:fldCharType="end"/>
        </w:r>
      </w:p>
    </w:sdtContent>
  </w:sdt>
  <w:p w:rsidR="00E02FE9" w:rsidRDefault="00E02F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0D" w:rsidRDefault="0086690D" w:rsidP="00CF613A">
      <w:pPr>
        <w:spacing w:after="0" w:line="240" w:lineRule="auto"/>
      </w:pPr>
      <w:r>
        <w:separator/>
      </w:r>
    </w:p>
  </w:footnote>
  <w:footnote w:type="continuationSeparator" w:id="0">
    <w:p w:rsidR="0086690D" w:rsidRDefault="0086690D" w:rsidP="00CF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7C" w:rsidRDefault="0086690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36876" o:spid="_x0000_s2053" type="#_x0000_t75" style="position:absolute;left:0;text-align:left;margin-left:0;margin-top:0;width:1071pt;height:573.75pt;z-index:-251657216;mso-position-horizontal:center;mso-position-horizontal-relative:margin;mso-position-vertical:center;mso-position-vertical-relative:margin" o:allowincell="f">
          <v:imagedata r:id="rId1" o:title="kopri_ci_eng_he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7C" w:rsidRDefault="0086690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36877" o:spid="_x0000_s2054" type="#_x0000_t75" style="position:absolute;left:0;text-align:left;margin-left:0;margin-top:0;width:1071pt;height:573.75pt;z-index:-251656192;mso-position-horizontal:center;mso-position-horizontal-relative:margin;mso-position-vertical:center;mso-position-vertical-relative:margin" o:allowincell="f">
          <v:imagedata r:id="rId1" o:title="kopri_ci_eng_heigh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37C" w:rsidRDefault="0086690D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36875" o:spid="_x0000_s2052" type="#_x0000_t75" style="position:absolute;left:0;text-align:left;margin-left:0;margin-top:0;width:1071pt;height:573.75pt;z-index:-251658240;mso-position-horizontal:center;mso-position-horizontal-relative:margin;mso-position-vertical:center;mso-position-vertical-relative:margin" o:allowincell="f">
          <v:imagedata r:id="rId1" o:title="kopri_ci_eng_he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B02"/>
    <w:multiLevelType w:val="hybridMultilevel"/>
    <w:tmpl w:val="4B8E17DE"/>
    <w:lvl w:ilvl="0" w:tplc="F79EFAE2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C235CD"/>
    <w:multiLevelType w:val="hybridMultilevel"/>
    <w:tmpl w:val="ACE2D28E"/>
    <w:lvl w:ilvl="0" w:tplc="ACD8591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0C3F2B"/>
    <w:multiLevelType w:val="hybridMultilevel"/>
    <w:tmpl w:val="2BF261B0"/>
    <w:lvl w:ilvl="0" w:tplc="54C809E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7B245815"/>
    <w:multiLevelType w:val="hybridMultilevel"/>
    <w:tmpl w:val="92A67FC2"/>
    <w:lvl w:ilvl="0" w:tplc="A5B21DC6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CD"/>
    <w:rsid w:val="00002044"/>
    <w:rsid w:val="000670F1"/>
    <w:rsid w:val="000749AC"/>
    <w:rsid w:val="000A36CB"/>
    <w:rsid w:val="000A5D7E"/>
    <w:rsid w:val="000B01F2"/>
    <w:rsid w:val="000B1D3F"/>
    <w:rsid w:val="000B701E"/>
    <w:rsid w:val="000E6EBD"/>
    <w:rsid w:val="00122C37"/>
    <w:rsid w:val="00126F3D"/>
    <w:rsid w:val="00132A03"/>
    <w:rsid w:val="0013351A"/>
    <w:rsid w:val="00137C22"/>
    <w:rsid w:val="00151F32"/>
    <w:rsid w:val="0016025B"/>
    <w:rsid w:val="00161FC0"/>
    <w:rsid w:val="00165768"/>
    <w:rsid w:val="001819DA"/>
    <w:rsid w:val="001900D3"/>
    <w:rsid w:val="0019375A"/>
    <w:rsid w:val="00197FC9"/>
    <w:rsid w:val="001B5ECC"/>
    <w:rsid w:val="001C0B6B"/>
    <w:rsid w:val="001D01F3"/>
    <w:rsid w:val="001D4988"/>
    <w:rsid w:val="001F502F"/>
    <w:rsid w:val="001F6D98"/>
    <w:rsid w:val="00230685"/>
    <w:rsid w:val="00236859"/>
    <w:rsid w:val="0027634E"/>
    <w:rsid w:val="002805CC"/>
    <w:rsid w:val="0028737C"/>
    <w:rsid w:val="002B138B"/>
    <w:rsid w:val="002E738B"/>
    <w:rsid w:val="003336F0"/>
    <w:rsid w:val="003560EB"/>
    <w:rsid w:val="00363A1D"/>
    <w:rsid w:val="00374543"/>
    <w:rsid w:val="00376DB6"/>
    <w:rsid w:val="00397951"/>
    <w:rsid w:val="003C2946"/>
    <w:rsid w:val="003F7FA7"/>
    <w:rsid w:val="00406464"/>
    <w:rsid w:val="00450BDF"/>
    <w:rsid w:val="004600CD"/>
    <w:rsid w:val="004A7393"/>
    <w:rsid w:val="004C3063"/>
    <w:rsid w:val="004D02BA"/>
    <w:rsid w:val="00502B29"/>
    <w:rsid w:val="00504912"/>
    <w:rsid w:val="00534667"/>
    <w:rsid w:val="00535BD7"/>
    <w:rsid w:val="00550D56"/>
    <w:rsid w:val="00587D83"/>
    <w:rsid w:val="005B01C4"/>
    <w:rsid w:val="005C3B7D"/>
    <w:rsid w:val="00617B23"/>
    <w:rsid w:val="00622CBC"/>
    <w:rsid w:val="006235BF"/>
    <w:rsid w:val="00636F88"/>
    <w:rsid w:val="00657B78"/>
    <w:rsid w:val="00664836"/>
    <w:rsid w:val="006828AB"/>
    <w:rsid w:val="006948A3"/>
    <w:rsid w:val="006A7901"/>
    <w:rsid w:val="006D065C"/>
    <w:rsid w:val="006E171D"/>
    <w:rsid w:val="006E26DF"/>
    <w:rsid w:val="006E38CD"/>
    <w:rsid w:val="00711BB4"/>
    <w:rsid w:val="00725205"/>
    <w:rsid w:val="0073307B"/>
    <w:rsid w:val="00733666"/>
    <w:rsid w:val="00735D59"/>
    <w:rsid w:val="00752BCB"/>
    <w:rsid w:val="0076307D"/>
    <w:rsid w:val="007B3BEE"/>
    <w:rsid w:val="007B53C4"/>
    <w:rsid w:val="00812762"/>
    <w:rsid w:val="00820D89"/>
    <w:rsid w:val="00840256"/>
    <w:rsid w:val="0086690D"/>
    <w:rsid w:val="00880D92"/>
    <w:rsid w:val="0088490A"/>
    <w:rsid w:val="00897A5B"/>
    <w:rsid w:val="008C4E34"/>
    <w:rsid w:val="008D1B05"/>
    <w:rsid w:val="008F20FA"/>
    <w:rsid w:val="008F6B58"/>
    <w:rsid w:val="00912380"/>
    <w:rsid w:val="009150AC"/>
    <w:rsid w:val="009276A8"/>
    <w:rsid w:val="00937765"/>
    <w:rsid w:val="00953740"/>
    <w:rsid w:val="009676AA"/>
    <w:rsid w:val="009B7FCA"/>
    <w:rsid w:val="009C152E"/>
    <w:rsid w:val="009C4BDE"/>
    <w:rsid w:val="009E1B4F"/>
    <w:rsid w:val="009F04B5"/>
    <w:rsid w:val="00A02C3E"/>
    <w:rsid w:val="00A30634"/>
    <w:rsid w:val="00A357CE"/>
    <w:rsid w:val="00A536CD"/>
    <w:rsid w:val="00A6592C"/>
    <w:rsid w:val="00AA48B6"/>
    <w:rsid w:val="00AD4C21"/>
    <w:rsid w:val="00B11F7A"/>
    <w:rsid w:val="00B2015B"/>
    <w:rsid w:val="00B35526"/>
    <w:rsid w:val="00B6762D"/>
    <w:rsid w:val="00BA3A4E"/>
    <w:rsid w:val="00BD37D1"/>
    <w:rsid w:val="00BF7D61"/>
    <w:rsid w:val="00C03604"/>
    <w:rsid w:val="00C07841"/>
    <w:rsid w:val="00C079AD"/>
    <w:rsid w:val="00C11440"/>
    <w:rsid w:val="00C15EE2"/>
    <w:rsid w:val="00C62958"/>
    <w:rsid w:val="00C62E67"/>
    <w:rsid w:val="00C6592F"/>
    <w:rsid w:val="00C706E0"/>
    <w:rsid w:val="00CD3B64"/>
    <w:rsid w:val="00CF613A"/>
    <w:rsid w:val="00D20A89"/>
    <w:rsid w:val="00D21FF8"/>
    <w:rsid w:val="00D23964"/>
    <w:rsid w:val="00D24B82"/>
    <w:rsid w:val="00D52F50"/>
    <w:rsid w:val="00D61824"/>
    <w:rsid w:val="00D946F5"/>
    <w:rsid w:val="00DA5E84"/>
    <w:rsid w:val="00DB09AA"/>
    <w:rsid w:val="00DB79A7"/>
    <w:rsid w:val="00DE699B"/>
    <w:rsid w:val="00DF6CA3"/>
    <w:rsid w:val="00E02492"/>
    <w:rsid w:val="00E02FE9"/>
    <w:rsid w:val="00E23955"/>
    <w:rsid w:val="00E5759C"/>
    <w:rsid w:val="00E72A72"/>
    <w:rsid w:val="00EA16DC"/>
    <w:rsid w:val="00EA270D"/>
    <w:rsid w:val="00EA6B6F"/>
    <w:rsid w:val="00ED288E"/>
    <w:rsid w:val="00F07CB0"/>
    <w:rsid w:val="00F15F8C"/>
    <w:rsid w:val="00F23322"/>
    <w:rsid w:val="00F479E8"/>
    <w:rsid w:val="00F55D97"/>
    <w:rsid w:val="00FA6DA0"/>
    <w:rsid w:val="00FB2830"/>
    <w:rsid w:val="00FC0AB3"/>
    <w:rsid w:val="00FC6889"/>
    <w:rsid w:val="00FE1202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5144283"/>
  <w15:docId w15:val="{422C9B2C-EDE6-4F1E-925B-3180E8AE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7D61"/>
    <w:pPr>
      <w:ind w:leftChars="400" w:left="800"/>
    </w:pPr>
  </w:style>
  <w:style w:type="character" w:styleId="a5">
    <w:name w:val="Hyperlink"/>
    <w:basedOn w:val="a0"/>
    <w:uiPriority w:val="99"/>
    <w:unhideWhenUsed/>
    <w:rsid w:val="009E1B4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B5ECC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F61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F613A"/>
  </w:style>
  <w:style w:type="paragraph" w:styleId="a8">
    <w:name w:val="footer"/>
    <w:basedOn w:val="a"/>
    <w:link w:val="Char0"/>
    <w:uiPriority w:val="99"/>
    <w:unhideWhenUsed/>
    <w:rsid w:val="00CF61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F613A"/>
  </w:style>
  <w:style w:type="paragraph" w:styleId="a9">
    <w:name w:val="Balloon Text"/>
    <w:basedOn w:val="a"/>
    <w:link w:val="Char1"/>
    <w:uiPriority w:val="99"/>
    <w:semiHidden/>
    <w:unhideWhenUsed/>
    <w:rsid w:val="00FC0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C0A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079AD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C6B9-44CE-4661-9021-E4BF6CEC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pri</cp:lastModifiedBy>
  <cp:revision>18</cp:revision>
  <cp:lastPrinted>2017-02-13T01:27:00Z</cp:lastPrinted>
  <dcterms:created xsi:type="dcterms:W3CDTF">2019-01-08T07:37:00Z</dcterms:created>
  <dcterms:modified xsi:type="dcterms:W3CDTF">2020-03-20T04:48:00Z</dcterms:modified>
</cp:coreProperties>
</file>